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287"/>
        <w:gridCol w:w="1698"/>
        <w:gridCol w:w="1704"/>
        <w:gridCol w:w="1698"/>
        <w:gridCol w:w="2693"/>
      </w:tblGrid>
      <w:tr w:rsidR="003E3410" w:rsidRPr="00721889" w:rsidTr="00A91191">
        <w:trPr>
          <w:trHeight w:val="557"/>
        </w:trPr>
        <w:tc>
          <w:tcPr>
            <w:tcW w:w="14425" w:type="dxa"/>
            <w:gridSpan w:val="7"/>
          </w:tcPr>
          <w:p w:rsidR="003E3410" w:rsidRPr="00F21BE6" w:rsidRDefault="003E3410" w:rsidP="00A9119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3</w:t>
            </w:r>
            <w:r w:rsidRPr="00F21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İTİM-ÖĞRETİM YILI DÖNEM 4 TAKVİMİ</w:t>
            </w:r>
          </w:p>
        </w:tc>
      </w:tr>
      <w:tr w:rsidR="003E3410" w:rsidRPr="00721889" w:rsidTr="00A91191">
        <w:trPr>
          <w:trHeight w:val="557"/>
        </w:trPr>
        <w:tc>
          <w:tcPr>
            <w:tcW w:w="14425" w:type="dxa"/>
            <w:gridSpan w:val="7"/>
          </w:tcPr>
          <w:p w:rsidR="003E3410" w:rsidRPr="00F21BE6" w:rsidRDefault="003E3410" w:rsidP="00A91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33F">
              <w:rPr>
                <w:rFonts w:ascii="Times New Roman" w:hAnsi="Times New Roman" w:cs="Times New Roman"/>
                <w:b/>
                <w:sz w:val="24"/>
                <w:szCs w:val="24"/>
              </w:rPr>
              <w:t>1. Yarıyıl (Güz Yarıyılı): 05.09.2022-06.01.2023</w:t>
            </w:r>
          </w:p>
        </w:tc>
      </w:tr>
      <w:tr w:rsidR="003E3410" w:rsidRPr="00721889" w:rsidTr="00A91191">
        <w:tc>
          <w:tcPr>
            <w:tcW w:w="1242" w:type="dxa"/>
          </w:tcPr>
          <w:p w:rsidR="003E3410" w:rsidRPr="00721889" w:rsidRDefault="003E3410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889">
              <w:rPr>
                <w:rFonts w:ascii="Times New Roman" w:eastAsia="Calibri" w:hAnsi="Times New Roman" w:cs="Times New Roman"/>
                <w:sz w:val="20"/>
                <w:szCs w:val="20"/>
              </w:rPr>
              <w:t>Grup</w:t>
            </w:r>
          </w:p>
        </w:tc>
        <w:tc>
          <w:tcPr>
            <w:tcW w:w="5103" w:type="dxa"/>
          </w:tcPr>
          <w:p w:rsidR="003E3410" w:rsidRPr="00721889" w:rsidRDefault="003E3410" w:rsidP="00A9119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889">
              <w:rPr>
                <w:rFonts w:ascii="Times New Roman" w:eastAsia="Calibri" w:hAnsi="Times New Roman" w:cs="Times New Roman"/>
                <w:sz w:val="20"/>
                <w:szCs w:val="20"/>
              </w:rPr>
              <w:t>Staj Adı</w:t>
            </w:r>
          </w:p>
        </w:tc>
        <w:tc>
          <w:tcPr>
            <w:tcW w:w="1985" w:type="dxa"/>
            <w:gridSpan w:val="2"/>
          </w:tcPr>
          <w:p w:rsidR="003E3410" w:rsidRPr="00721889" w:rsidRDefault="003E3410" w:rsidP="00A9119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889">
              <w:rPr>
                <w:rFonts w:ascii="Times New Roman" w:eastAsia="Calibri" w:hAnsi="Times New Roman" w:cs="Times New Roman"/>
                <w:sz w:val="20"/>
                <w:szCs w:val="20"/>
              </w:rPr>
              <w:t>Staj Süresi (Hafta)</w:t>
            </w:r>
          </w:p>
        </w:tc>
        <w:tc>
          <w:tcPr>
            <w:tcW w:w="3402" w:type="dxa"/>
            <w:gridSpan w:val="2"/>
          </w:tcPr>
          <w:p w:rsidR="003E3410" w:rsidRPr="00721889" w:rsidRDefault="003E3410" w:rsidP="00A9119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889">
              <w:rPr>
                <w:rFonts w:ascii="Times New Roman" w:eastAsia="Calibri" w:hAnsi="Times New Roman" w:cs="Times New Roman"/>
                <w:sz w:val="20"/>
                <w:szCs w:val="20"/>
              </w:rPr>
              <w:t>Staj Takvimi</w:t>
            </w:r>
          </w:p>
        </w:tc>
        <w:tc>
          <w:tcPr>
            <w:tcW w:w="2693" w:type="dxa"/>
          </w:tcPr>
          <w:p w:rsidR="003E3410" w:rsidRPr="00721889" w:rsidRDefault="003E3410" w:rsidP="00A9119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889">
              <w:rPr>
                <w:rFonts w:ascii="Times New Roman" w:eastAsia="Calibri" w:hAnsi="Times New Roman" w:cs="Times New Roman"/>
                <w:sz w:val="20"/>
                <w:szCs w:val="20"/>
              </w:rPr>
              <w:t>Staj Sınavı Tarihleri</w:t>
            </w:r>
          </w:p>
        </w:tc>
      </w:tr>
      <w:tr w:rsidR="003E3410" w:rsidRPr="00721889" w:rsidTr="00A91191">
        <w:trPr>
          <w:trHeight w:val="568"/>
        </w:trPr>
        <w:tc>
          <w:tcPr>
            <w:tcW w:w="1242" w:type="dxa"/>
            <w:vMerge w:val="restart"/>
          </w:tcPr>
          <w:p w:rsidR="003E3410" w:rsidRPr="00721889" w:rsidRDefault="003E3410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889">
              <w:rPr>
                <w:rFonts w:ascii="Times New Roman" w:eastAsia="Calibri" w:hAnsi="Times New Roman" w:cs="Times New Roman"/>
                <w:sz w:val="20"/>
                <w:szCs w:val="20"/>
              </w:rPr>
              <w:t>A Grubu</w:t>
            </w: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Çocuk Sağlığı ve Hastalıkları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05 Eylül 2022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04 Kasım 2022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3-04 Kasım 2022</w:t>
            </w:r>
          </w:p>
        </w:tc>
      </w:tr>
      <w:tr w:rsidR="003E3410" w:rsidRPr="00721889" w:rsidTr="00A91191">
        <w:trPr>
          <w:trHeight w:val="678"/>
        </w:trPr>
        <w:tc>
          <w:tcPr>
            <w:tcW w:w="1242" w:type="dxa"/>
            <w:vMerge/>
          </w:tcPr>
          <w:p w:rsidR="003E3410" w:rsidRPr="00721889" w:rsidRDefault="003E3410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Enfeksiyon Hastalıkları ve Klinik Mikrobiyoloji</w:t>
            </w: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Başlangıç: 07 Kasım 2022 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18 Kasım 2022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8 Kasım 2022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İç Hastalıkları</w:t>
            </w: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1 Kasım 2022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6 Ocak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5-6 Ocak 2023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Klinik Farmakoloji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3 Ocak 2023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27 Ocak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7 Ocak 2023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Kardiyoloji 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30 Ocak 2023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10 Şubat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0 Şubat 2023</w:t>
            </w:r>
          </w:p>
        </w:tc>
      </w:tr>
      <w:tr w:rsidR="003E3410" w:rsidRPr="00721889" w:rsidTr="00A91191">
        <w:trPr>
          <w:trHeight w:val="555"/>
        </w:trPr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Kadın Hastalıkları ve Doğum 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13 Şubat 2023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31 Mart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30-31 Mart 2023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03 Nisan 2023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18 Mayıs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8 Mayıs 2023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Göğüs Hastalıkları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2 Mayıs 2023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02 Haziran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2 Haziran 2023</w:t>
            </w:r>
          </w:p>
        </w:tc>
      </w:tr>
      <w:tr w:rsidR="003E3410" w:rsidRPr="00721889" w:rsidTr="00A91191">
        <w:tc>
          <w:tcPr>
            <w:tcW w:w="14425" w:type="dxa"/>
            <w:gridSpan w:val="7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10" w:rsidRPr="00721889" w:rsidTr="00A91191">
        <w:tc>
          <w:tcPr>
            <w:tcW w:w="1242" w:type="dxa"/>
            <w:vMerge w:val="restart"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889">
              <w:rPr>
                <w:rFonts w:ascii="Times New Roman" w:eastAsia="Calibri" w:hAnsi="Times New Roman" w:cs="Times New Roman"/>
                <w:sz w:val="20"/>
                <w:szCs w:val="20"/>
              </w:rPr>
              <w:t>B Grubu</w:t>
            </w: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Kardiyoloji 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05 Eylül 2022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16 Eylül 2021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6 Eylül 2022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İç Hastalıkları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Başlangıç: 19 Eylül 2022 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04 Kasım 2022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3-04 Kasım 2022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Çocuk Sağlığı ve Hastalıkları</w:t>
            </w: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07 Kasım 2022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06 Ocak 2022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5-06 Ocak 2023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Klinik Farmakoloji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3 Ocak 2023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27 Ocak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7 Ocak 2023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30 Ocak 2023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tiş: 17 Mart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Mart 2023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Göğüs Hastalıkları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0 Mart 2023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31 Mart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31 Mart 2023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Kadın Hastalıkları ve Doğum 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03 Nisan 2023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18 Mayıs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7-18 Mayıs 2023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Enfeksiyon Hastalıkları ve Klinik Mikrobiyoloji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2 Mayıs 2023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02 Haziran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2 Haziran 2023</w:t>
            </w:r>
          </w:p>
        </w:tc>
      </w:tr>
      <w:tr w:rsidR="003E3410" w:rsidRPr="00721889" w:rsidTr="00A91191">
        <w:tc>
          <w:tcPr>
            <w:tcW w:w="14425" w:type="dxa"/>
            <w:gridSpan w:val="7"/>
          </w:tcPr>
          <w:p w:rsidR="003E3410" w:rsidRPr="00B3633F" w:rsidRDefault="003E3410" w:rsidP="00A9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b/>
                <w:sz w:val="24"/>
                <w:szCs w:val="24"/>
              </w:rPr>
              <w:t>Yarıyıl Tatili: 09 Ocak 2023-20 Ocak 2023</w:t>
            </w:r>
          </w:p>
        </w:tc>
      </w:tr>
      <w:tr w:rsidR="003E3410" w:rsidRPr="00721889" w:rsidTr="00A91191">
        <w:tc>
          <w:tcPr>
            <w:tcW w:w="14425" w:type="dxa"/>
            <w:gridSpan w:val="7"/>
          </w:tcPr>
          <w:p w:rsidR="003E3410" w:rsidRPr="00B3633F" w:rsidRDefault="003E3410" w:rsidP="00A9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b/>
                <w:sz w:val="24"/>
                <w:szCs w:val="24"/>
              </w:rPr>
              <w:t>2. Yarıyıl (Bahar Yarıyılı): 23 Ocak 2023-02 Haziran 2023</w:t>
            </w:r>
          </w:p>
        </w:tc>
      </w:tr>
      <w:tr w:rsidR="003E3410" w:rsidRPr="00721889" w:rsidTr="00A91191">
        <w:tc>
          <w:tcPr>
            <w:tcW w:w="1242" w:type="dxa"/>
            <w:vMerge w:val="restart"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889">
              <w:rPr>
                <w:rFonts w:ascii="Times New Roman" w:eastAsia="Calibri" w:hAnsi="Times New Roman" w:cs="Times New Roman"/>
                <w:sz w:val="20"/>
                <w:szCs w:val="20"/>
              </w:rPr>
              <w:t>C Grubu</w:t>
            </w: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Enfeksiyon Hastalıkları ve Klinik Mikrobiyoloji</w:t>
            </w: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05 Eylül 2022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16 Eylül 2021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6 Eylül 2022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Kadın Hastalıkları ve Doğum 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Başlangıç: 19 Eylül 2022 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04 Kasım 2022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3-04 Kasım 2022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Göğüs Hastalıkları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07 Kasım 2022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18 Kasım 2022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8 Kasım 2022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21 Kasım 2022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06 Ocak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6 Ocak 2023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Çocuk Sağlığı ve Hastalıkları </w:t>
            </w: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3 Ocak 2023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24 Mart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3-24 Mart 2023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İç Hastalıkları </w:t>
            </w: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7 Mart 2023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12 Mayıs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1-12 Mayıs 2023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Kardiyoloji 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15 Mayıs 2023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26 Mayıs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6 Mayıs 2023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Klinik Farmakoloji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9 Mayıs 2023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02 Haziran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2 Haziran 2023</w:t>
            </w:r>
          </w:p>
        </w:tc>
      </w:tr>
      <w:tr w:rsidR="003E3410" w:rsidRPr="00721889" w:rsidTr="00A91191">
        <w:tc>
          <w:tcPr>
            <w:tcW w:w="14425" w:type="dxa"/>
            <w:gridSpan w:val="7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10" w:rsidRPr="00721889" w:rsidTr="00A91191">
        <w:tc>
          <w:tcPr>
            <w:tcW w:w="1242" w:type="dxa"/>
            <w:vMerge w:val="restart"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889">
              <w:rPr>
                <w:rFonts w:ascii="Times New Roman" w:eastAsia="Calibri" w:hAnsi="Times New Roman" w:cs="Times New Roman"/>
                <w:sz w:val="20"/>
                <w:szCs w:val="20"/>
              </w:rPr>
              <w:t>D Grubu</w:t>
            </w: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öğüs Hastalıkları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05 Eylül 2022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16 Eylül 2021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6 Eylül 2022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Başlangıç: 19 Eylül 2022 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04 Kasım 2022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4 Kasım 2022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AB49A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Enfeksiyon Hastalıkları ve Klinik Mikrobiyoloji</w:t>
            </w:r>
          </w:p>
        </w:tc>
        <w:tc>
          <w:tcPr>
            <w:tcW w:w="1985" w:type="dxa"/>
            <w:gridSpan w:val="2"/>
          </w:tcPr>
          <w:p w:rsidR="003E3410" w:rsidRPr="00AB49A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3E3410" w:rsidRPr="00AB49A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Başlangıç: 07 Kasım 2022</w:t>
            </w:r>
          </w:p>
          <w:p w:rsidR="003E3410" w:rsidRPr="00AB49A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Bitiş: 18 Kasım 2022</w:t>
            </w:r>
          </w:p>
        </w:tc>
        <w:tc>
          <w:tcPr>
            <w:tcW w:w="2693" w:type="dxa"/>
          </w:tcPr>
          <w:p w:rsidR="003E3410" w:rsidRPr="00AB49A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18 Kasım 2022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AB49A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Kadın Hastalıkları ve Doğum</w:t>
            </w:r>
          </w:p>
        </w:tc>
        <w:tc>
          <w:tcPr>
            <w:tcW w:w="1985" w:type="dxa"/>
            <w:gridSpan w:val="2"/>
          </w:tcPr>
          <w:p w:rsidR="003E3410" w:rsidRPr="00AB49A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3E3410" w:rsidRPr="00AB49A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Başlangıç: 21 Kasım 2022</w:t>
            </w:r>
          </w:p>
          <w:p w:rsidR="003E3410" w:rsidRPr="00AB49A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Bitiş: 06 Ocak 2023</w:t>
            </w:r>
          </w:p>
        </w:tc>
        <w:tc>
          <w:tcPr>
            <w:tcW w:w="2693" w:type="dxa"/>
          </w:tcPr>
          <w:p w:rsidR="003E3410" w:rsidRPr="00AB49A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05-06 Ocak 2023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İç Hastalıkları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3 Ocak 2023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10 Mart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9-10 Mart 2023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Kardiyoloji 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13 Mart 2023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24 Mart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4 Mart 2023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Çocuk Sağlığı ve Hastalıkları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7 Mart 2023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26 Mayıs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5-26 Mayıs 2023</w:t>
            </w:r>
          </w:p>
        </w:tc>
      </w:tr>
      <w:tr w:rsidR="003E3410" w:rsidRPr="00721889" w:rsidTr="00A91191">
        <w:tc>
          <w:tcPr>
            <w:tcW w:w="1242" w:type="dxa"/>
            <w:vMerge/>
          </w:tcPr>
          <w:p w:rsidR="003E3410" w:rsidRPr="00721889" w:rsidRDefault="003E3410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Klinik Farmakoloji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3410" w:rsidRPr="000269C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9 Mayıs 2023</w:t>
            </w:r>
          </w:p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. 02 Haziran 2023</w:t>
            </w:r>
          </w:p>
        </w:tc>
        <w:tc>
          <w:tcPr>
            <w:tcW w:w="2693" w:type="dxa"/>
          </w:tcPr>
          <w:p w:rsidR="003E3410" w:rsidRPr="000269C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2 Haziran 2023</w:t>
            </w:r>
          </w:p>
        </w:tc>
      </w:tr>
      <w:tr w:rsidR="003E3410" w:rsidRPr="00721889" w:rsidTr="00A91191">
        <w:tc>
          <w:tcPr>
            <w:tcW w:w="14425" w:type="dxa"/>
            <w:gridSpan w:val="7"/>
          </w:tcPr>
          <w:p w:rsidR="003E3410" w:rsidRPr="00721889" w:rsidRDefault="003E3410" w:rsidP="00A9119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410" w:rsidRPr="00721889" w:rsidTr="00A91191">
        <w:tc>
          <w:tcPr>
            <w:tcW w:w="6632" w:type="dxa"/>
            <w:gridSpan w:val="3"/>
          </w:tcPr>
          <w:p w:rsidR="003E3410" w:rsidRPr="00B3633F" w:rsidRDefault="003E3410" w:rsidP="00A9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b/>
                <w:sz w:val="24"/>
                <w:szCs w:val="24"/>
              </w:rPr>
              <w:t>Bütünleme Sınavları</w:t>
            </w:r>
          </w:p>
          <w:p w:rsidR="003E3410" w:rsidRPr="00B3633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Klinik Farmakoloji</w:t>
            </w:r>
          </w:p>
          <w:p w:rsidR="003E3410" w:rsidRPr="00B3633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Kardiyoloji</w:t>
            </w:r>
          </w:p>
          <w:p w:rsidR="003E3410" w:rsidRPr="00B3633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İç Hastalıkları</w:t>
            </w:r>
          </w:p>
          <w:p w:rsidR="003E3410" w:rsidRPr="00B3633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Göğüs Hastalıkları</w:t>
            </w:r>
          </w:p>
          <w:p w:rsidR="003E3410" w:rsidRPr="00B3633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  <w:p w:rsidR="003E3410" w:rsidRPr="00B3633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Çocuk Sağlığı ve Hastalıkları</w:t>
            </w:r>
          </w:p>
          <w:p w:rsidR="003E3410" w:rsidRPr="00B3633F" w:rsidRDefault="003E3410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Kadın Hastalıkları ve Doğum</w:t>
            </w:r>
          </w:p>
          <w:p w:rsidR="003E3410" w:rsidRPr="00721889" w:rsidRDefault="003E3410" w:rsidP="00A9119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Enfeksiyon Hastalıkları ve Klinik Mikrobiyoloji</w:t>
            </w:r>
          </w:p>
        </w:tc>
        <w:tc>
          <w:tcPr>
            <w:tcW w:w="3402" w:type="dxa"/>
            <w:gridSpan w:val="2"/>
          </w:tcPr>
          <w:p w:rsidR="003E3410" w:rsidRPr="00721889" w:rsidRDefault="003E3410" w:rsidP="00A9119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410" w:rsidRPr="00721889" w:rsidRDefault="003E3410" w:rsidP="00A9119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</w:tcPr>
          <w:p w:rsidR="003E3410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10" w:rsidRPr="00B3633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19 Haziran 2023</w:t>
            </w:r>
          </w:p>
          <w:p w:rsidR="003E3410" w:rsidRPr="00B3633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20 Haziran 2023</w:t>
            </w:r>
          </w:p>
          <w:p w:rsidR="003E3410" w:rsidRPr="00B3633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21 Haziran 2023</w:t>
            </w:r>
          </w:p>
          <w:p w:rsidR="003E3410" w:rsidRPr="00B3633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22 Haziran 2023</w:t>
            </w:r>
          </w:p>
          <w:p w:rsidR="003E3410" w:rsidRPr="00B3633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26 Haziran 2023</w:t>
            </w:r>
          </w:p>
          <w:p w:rsidR="003E3410" w:rsidRPr="00B3633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28 Haziran 2023</w:t>
            </w:r>
          </w:p>
          <w:p w:rsidR="003E3410" w:rsidRPr="00B3633F" w:rsidRDefault="003E3410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03 Temmuz 2023</w:t>
            </w:r>
          </w:p>
          <w:p w:rsidR="003E3410" w:rsidRPr="00721889" w:rsidRDefault="003E3410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05 Temmuz 2023</w:t>
            </w:r>
          </w:p>
        </w:tc>
      </w:tr>
    </w:tbl>
    <w:p w:rsidR="003E3410" w:rsidRDefault="003E3410" w:rsidP="003E3410"/>
    <w:p w:rsidR="004A3588" w:rsidRPr="003E3410" w:rsidRDefault="004A3588" w:rsidP="003E3410">
      <w:bookmarkStart w:id="0" w:name="_GoBack"/>
      <w:bookmarkEnd w:id="0"/>
    </w:p>
    <w:sectPr w:rsidR="004A3588" w:rsidRPr="003E3410" w:rsidSect="009477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5D"/>
    <w:rsid w:val="003E3410"/>
    <w:rsid w:val="004A3588"/>
    <w:rsid w:val="00815E5D"/>
    <w:rsid w:val="0094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54F3C-3B87-4A8D-BF91-C0389004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7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8135-9CBF-4CE6-9D25-CB8EF92F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ÇELİKKAYA</dc:creator>
  <cp:keywords/>
  <dc:description/>
  <cp:lastModifiedBy>MUSTAFA ÇELİKKAYA</cp:lastModifiedBy>
  <cp:revision>3</cp:revision>
  <dcterms:created xsi:type="dcterms:W3CDTF">2022-09-07T13:29:00Z</dcterms:created>
  <dcterms:modified xsi:type="dcterms:W3CDTF">2022-09-07T13:32:00Z</dcterms:modified>
</cp:coreProperties>
</file>